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6"/>
        <w:gridCol w:w="1891"/>
      </w:tblGrid>
      <w:tr w:rsidR="006C42C9" w14:paraId="47813FA2" w14:textId="77777777" w:rsidTr="006C42C9">
        <w:trPr>
          <w:trHeight w:val="557"/>
        </w:trPr>
        <w:tc>
          <w:tcPr>
            <w:tcW w:w="9258" w:type="dxa"/>
            <w:gridSpan w:val="3"/>
            <w:vAlign w:val="center"/>
            <w:hideMark/>
          </w:tcPr>
          <w:p w14:paraId="0B9E9CEE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5EF7122D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C42C9" w14:paraId="7621373D" w14:textId="77777777" w:rsidTr="006C42C9">
        <w:tc>
          <w:tcPr>
            <w:tcW w:w="1838" w:type="dxa"/>
            <w:vAlign w:val="center"/>
            <w:hideMark/>
          </w:tcPr>
          <w:p w14:paraId="44730A49" w14:textId="3210DB3F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  <w14:ligatures w14:val="none"/>
              </w:rPr>
              <w:drawing>
                <wp:inline distT="0" distB="0" distL="0" distR="0" wp14:anchorId="2EAD018A" wp14:editId="4921D5B8">
                  <wp:extent cx="1223010" cy="1148080"/>
                  <wp:effectExtent l="0" t="0" r="0" b="0"/>
                  <wp:docPr id="1501459216" name="Рисунок 1501459216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0C5E6398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1C1F863A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006D27E8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76A091AC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09015BA4" w14:textId="77777777" w:rsidR="006C42C9" w:rsidRDefault="006C42C9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  <w:hideMark/>
          </w:tcPr>
          <w:p w14:paraId="14254DAA" w14:textId="6DADDB0F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14:ligatures w14:val="none"/>
              </w:rPr>
              <w:drawing>
                <wp:inline distT="0" distB="0" distL="0" distR="0" wp14:anchorId="3E20CE7E" wp14:editId="6C2BF6F4">
                  <wp:extent cx="1062990" cy="1158875"/>
                  <wp:effectExtent l="0" t="0" r="3810" b="3175"/>
                  <wp:docPr id="1501459215" name="Рисунок 150145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2C9" w14:paraId="0A49C33E" w14:textId="77777777" w:rsidTr="006C42C9">
        <w:tc>
          <w:tcPr>
            <w:tcW w:w="9258" w:type="dxa"/>
            <w:gridSpan w:val="3"/>
            <w:vAlign w:val="center"/>
            <w:hideMark/>
          </w:tcPr>
          <w:p w14:paraId="7351201C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6C42C9" w14:paraId="6F287868" w14:textId="77777777" w:rsidTr="006C42C9">
        <w:trPr>
          <w:trHeight w:val="291"/>
        </w:trPr>
        <w:tc>
          <w:tcPr>
            <w:tcW w:w="9258" w:type="dxa"/>
            <w:gridSpan w:val="3"/>
            <w:vAlign w:val="center"/>
            <w:hideMark/>
          </w:tcPr>
          <w:p w14:paraId="4AD3D8BF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3C2EEC35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7EA00EBC" w14:textId="77777777" w:rsidR="006C42C9" w:rsidRDefault="006C42C9" w:rsidP="006C42C9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5D62444C" w14:textId="77777777" w:rsidR="006C42C9" w:rsidRDefault="006C42C9" w:rsidP="006C42C9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1DE2F725" w14:textId="77777777" w:rsidR="006C42C9" w:rsidRDefault="006C42C9" w:rsidP="006C42C9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2730109F" w14:textId="77777777" w:rsidR="006C42C9" w:rsidRDefault="006C42C9" w:rsidP="006C42C9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”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6C42C9" w14:paraId="498C75AA" w14:textId="77777777" w:rsidTr="006C42C9">
        <w:trPr>
          <w:trHeight w:val="1725"/>
        </w:trPr>
        <w:tc>
          <w:tcPr>
            <w:tcW w:w="2517" w:type="pct"/>
          </w:tcPr>
          <w:p w14:paraId="79FA76DB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83" w:type="pct"/>
            <w:gridSpan w:val="2"/>
            <w:vAlign w:val="center"/>
            <w:hideMark/>
          </w:tcPr>
          <w:p w14:paraId="18AE9A42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7D60A2A0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7F4BCD5B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1A12185E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433D8ED0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2B9C9209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</w:t>
            </w:r>
            <w:proofErr w:type="spellEnd"/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Дени Русланович</w:t>
            </w:r>
          </w:p>
          <w:p w14:paraId="309B4042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4EFCE769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57469344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Тимохин Максим Юрьевич </w:t>
            </w:r>
          </w:p>
        </w:tc>
      </w:tr>
      <w:tr w:rsidR="006C42C9" w14:paraId="191A337A" w14:textId="77777777" w:rsidTr="006C42C9">
        <w:trPr>
          <w:trHeight w:val="545"/>
        </w:trPr>
        <w:tc>
          <w:tcPr>
            <w:tcW w:w="2517" w:type="pct"/>
            <w:vMerge w:val="restart"/>
          </w:tcPr>
          <w:p w14:paraId="2C8ACC0E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63C311FF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4D964677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хин М.Ю.</w:t>
            </w:r>
          </w:p>
        </w:tc>
      </w:tr>
      <w:tr w:rsidR="006C42C9" w14:paraId="3973D3B9" w14:textId="77777777" w:rsidTr="006C42C9">
        <w:trPr>
          <w:trHeight w:val="568"/>
        </w:trPr>
        <w:tc>
          <w:tcPr>
            <w:tcW w:w="0" w:type="auto"/>
            <w:vMerge/>
            <w:vAlign w:val="center"/>
            <w:hideMark/>
          </w:tcPr>
          <w:p w14:paraId="1D35868B" w14:textId="77777777" w:rsidR="006C42C9" w:rsidRDefault="006C42C9">
            <w:pPr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29775751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625D8994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  <w:tr w:rsidR="006C42C9" w14:paraId="7DC0A24B" w14:textId="77777777" w:rsidTr="006C42C9">
        <w:trPr>
          <w:trHeight w:val="568"/>
        </w:trPr>
        <w:tc>
          <w:tcPr>
            <w:tcW w:w="2517" w:type="pct"/>
          </w:tcPr>
          <w:p w14:paraId="2B8E3BB2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0A94ED31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0E5C15E5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 Г.К.</w:t>
            </w:r>
          </w:p>
        </w:tc>
      </w:tr>
      <w:tr w:rsidR="006C42C9" w14:paraId="2423EA97" w14:textId="77777777" w:rsidTr="006C42C9">
        <w:trPr>
          <w:trHeight w:val="568"/>
        </w:trPr>
        <w:tc>
          <w:tcPr>
            <w:tcW w:w="2517" w:type="pct"/>
          </w:tcPr>
          <w:p w14:paraId="621F089C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5B9A4221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47E7D6B0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 К.А</w:t>
            </w:r>
          </w:p>
        </w:tc>
      </w:tr>
      <w:tr w:rsidR="006C42C9" w14:paraId="102E9839" w14:textId="77777777" w:rsidTr="006C42C9">
        <w:trPr>
          <w:trHeight w:val="568"/>
        </w:trPr>
        <w:tc>
          <w:tcPr>
            <w:tcW w:w="2517" w:type="pct"/>
          </w:tcPr>
          <w:p w14:paraId="10EB75BB" w14:textId="77777777" w:rsidR="006C42C9" w:rsidRDefault="006C42C9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  <w:hideMark/>
          </w:tcPr>
          <w:p w14:paraId="3410365D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  <w:hideMark/>
          </w:tcPr>
          <w:p w14:paraId="6D0266CC" w14:textId="77777777" w:rsidR="006C42C9" w:rsidRDefault="006C42C9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цк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Р.</w:t>
            </w:r>
          </w:p>
        </w:tc>
      </w:tr>
    </w:tbl>
    <w:p w14:paraId="66927CC6" w14:textId="77777777" w:rsidR="006C42C9" w:rsidRDefault="006C42C9" w:rsidP="006C42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C9AF5E" w14:textId="7A363214" w:rsidR="006C42C9" w:rsidRDefault="006C42C9" w:rsidP="006C42C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FE123" wp14:editId="67E5E95B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1501459217" name="Прямоугольник 1501459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7FB1" id="Прямоугольник 1501459217" o:spid="_x0000_s1026" style="position:absolute;margin-left:438.7pt;margin-top:34.25pt;width:54.2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" stroked="f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p w14:paraId="00597129" w14:textId="77777777" w:rsidR="006C42C9" w:rsidRDefault="006C42C9" w:rsidP="006C42C9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C42C9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-5760480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449995" w14:textId="6478A7D6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0535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4C25D" w14:textId="5B2793DE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76CC" w14:textId="79F8E301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8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исси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8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6A9D" w14:textId="44E2E6CD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9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Устройство аппара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9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0890" w14:textId="2768E095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0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лан полё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0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F5C26" w14:textId="1D3AB57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1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атематической модел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1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EDD7E" w14:textId="72391F49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2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ная реализа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2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13BF" w14:textId="21AA0C3C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3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муля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3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72A8" w14:textId="0C3D846F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4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ди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4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82EE" w14:textId="762D541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5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ятельность участников команды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5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0AD84" w14:textId="55F41CF1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7E9E" w14:textId="3F545C22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4659D11D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131B2CA7" w14:textId="77777777" w:rsidR="00022EA0" w:rsidRDefault="00022EA0" w:rsidP="00022EA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053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анды</w:t>
      </w:r>
    </w:p>
    <w:p w14:paraId="148CCB80" w14:textId="77777777" w:rsidR="00022EA0" w:rsidRDefault="00022EA0" w:rsidP="00022E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МАИче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ижи»</w:t>
      </w:r>
    </w:p>
    <w:p w14:paraId="7867B641" w14:textId="77777777" w:rsidR="00022EA0" w:rsidRDefault="00022EA0" w:rsidP="00022E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2EA0" w14:paraId="34B369D0" w14:textId="77777777" w:rsidTr="00022E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C3C4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FC43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022EA0" w14:paraId="12E5BB44" w14:textId="77777777" w:rsidTr="00022E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160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E49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лид, физическая и математическая модель</w:t>
            </w:r>
          </w:p>
        </w:tc>
      </w:tr>
      <w:tr w:rsidR="00022EA0" w14:paraId="2E808F9C" w14:textId="77777777" w:rsidTr="00022E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E3E4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08B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022EA0" w14:paraId="3ED686BA" w14:textId="77777777" w:rsidTr="00022E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28B8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489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022EA0" w14:paraId="3F5BFB29" w14:textId="77777777" w:rsidTr="00022E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A42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.Р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33E7" w14:textId="77777777" w:rsidR="00022EA0" w:rsidRDefault="00022E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и математическая 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05357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05358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05359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 xml:space="preserve">Межпланетная станция </w:t>
      </w:r>
      <w:r w:rsidR="008D58F8" w:rsidRPr="00FE2FE2">
        <w:rPr>
          <w:rFonts w:ascii="Times New Roman" w:hAnsi="Times New Roman" w:cs="Times New Roman"/>
          <w:color w:val="auto"/>
        </w:rPr>
        <w:t>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05360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7C928EDB" w14:textId="5F204D8D" w:rsidR="00133B66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0536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матической модели</w:t>
      </w:r>
      <w:bookmarkEnd w:id="5"/>
    </w:p>
    <w:p w14:paraId="3C793B53" w14:textId="4E2994BB" w:rsidR="00B0388B" w:rsidRPr="00FE2FE2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57CF472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512478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3F421C60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drawing>
          <wp:inline distT="0" distB="0" distL="0" distR="0" wp14:anchorId="66476EA2" wp14:editId="01C4E341">
            <wp:extent cx="5940425" cy="3176270"/>
            <wp:effectExtent l="0" t="0" r="3175" b="5080"/>
            <wp:docPr id="1501459206" name="Рисунок 1501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1494C65C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drawing>
          <wp:inline distT="0" distB="0" distL="0" distR="0" wp14:anchorId="2A8A7996" wp14:editId="7F3D02CA">
            <wp:extent cx="5940425" cy="3270885"/>
            <wp:effectExtent l="0" t="0" r="3175" b="5715"/>
            <wp:docPr id="1501459207" name="Рисунок 150145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1CF9E07A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lastRenderedPageBreak/>
        <w:drawing>
          <wp:inline distT="0" distB="0" distL="0" distR="0" wp14:anchorId="3925768C" wp14:editId="0D956AB9">
            <wp:extent cx="5940425" cy="3200400"/>
            <wp:effectExtent l="0" t="0" r="3175" b="0"/>
            <wp:docPr id="1501459208" name="Рисунок 150145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0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</w:t>
      </w:r>
      <w:r w:rsidRPr="00FE2FE2">
        <w:rPr>
          <w:rFonts w:ascii="Times New Roman" w:hAnsi="Times New Roman" w:cs="Times New Roman"/>
          <w:color w:val="auto"/>
        </w:rPr>
        <w:t xml:space="preserve">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FE2FE2" w:rsidRDefault="006838EC" w:rsidP="006838EC">
      <w:pPr>
        <w:rPr>
          <w:rFonts w:ascii="Times New Roman" w:hAnsi="Times New Roman" w:cs="Times New Roman"/>
          <w:lang w:val="en-US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</w:t>
      </w:r>
      <w:r w:rsidRPr="00FE2FE2">
        <w:rPr>
          <w:rFonts w:ascii="Times New Roman" w:hAnsi="Times New Roman" w:cs="Times New Roman"/>
          <w:color w:val="auto"/>
        </w:rPr>
        <w:t>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1C1FA9CF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512478">
        <w:rPr>
          <w:rFonts w:ascii="Times New Roman" w:hAnsi="Times New Roman" w:cs="Times New Roman"/>
          <w:noProof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05362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6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  <w:proofErr w:type="spellEnd"/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  <w:proofErr w:type="spellEnd"/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proofErr w:type="spellStart"/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систему координат, привязанную к планете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ую скорость корабля в системе отсчета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ие координаты корабля относительно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lPw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систему координат, привязанную к планете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ую скорость корабля в системе отсчета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ие координаты корабля относительно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</w:t>
      </w:r>
      <w:proofErr w:type="spell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tart_time</w:t>
      </w:r>
      <w:proofErr w:type="spellEnd"/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proofErr w:type="spellStart"/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MPwIAAFMEAAAOAAAAZHJzL2Uyb0RvYy54bWysVM2O0zAQviPxDpbvNElpyj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lu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xaxi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.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xaxi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</w:t>
      </w:r>
      <w:r w:rsidR="00B46AB4" w:rsidRPr="00FE2FE2">
        <w:rPr>
          <w:rFonts w:ascii="Times New Roman" w:hAnsi="Times New Roman" w:cs="Times New Roman"/>
          <w:sz w:val="28"/>
          <w:szCs w:val="28"/>
        </w:rPr>
        <w:t>нвертируем ось X, чтобы высота шла справа налево</w:t>
      </w:r>
      <w:r w:rsidR="00B46AB4"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urpl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urpl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label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init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label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init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5BFED718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proofErr w:type="spellEnd"/>
      <w:r w:rsidRPr="005D3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лотсноть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атмосферы у поверхности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kg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лотсноть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атмосферы у поверхности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kg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1247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1247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0A37C782" w14:textId="54F98AA8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0A37C782" w14:textId="54F98AA8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orc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Skalr_r_V = x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y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z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509D68A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Skalr_r_V = x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y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z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509D68A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sz w:val="28"/>
          <w:szCs w:val="28"/>
        </w:rPr>
        <w:t>вычисялет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Pr="00FE2FE2">
        <w:rPr>
          <w:rFonts w:ascii="Times New Roman" w:hAnsi="Times New Roman" w:cs="Times New Roman"/>
          <w:sz w:val="28"/>
          <w:szCs w:val="28"/>
        </w:rPr>
        <w:t>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proofErr w:type="spellStart"/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1E937B66" w:rsidR="00760ABE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0536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7"/>
    </w:p>
    <w:p w14:paraId="1AF1CA7A" w14:textId="29DC27DE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12478">
        <w:rPr>
          <w:rFonts w:ascii="Times New Roman" w:hAnsi="Times New Roman" w:cs="Times New Roman"/>
          <w:sz w:val="28"/>
          <w:szCs w:val="28"/>
        </w:rPr>
        <w:t>Вход в атмосферу Евы</w:t>
      </w:r>
    </w:p>
    <w:p w14:paraId="27769EDF" w14:textId="77777777" w:rsidR="00512478" w:rsidRPr="00512478" w:rsidRDefault="00512478" w:rsidP="0051247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B9A271C" wp14:editId="5A0A2D82">
            <wp:extent cx="5940425" cy="3336925"/>
            <wp:effectExtent l="0" t="0" r="3175" b="0"/>
            <wp:docPr id="1501459209" name="Рисунок 150145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307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Pr="00512478">
        <w:rPr>
          <w:rFonts w:ascii="Times New Roman" w:hAnsi="Times New Roman" w:cs="Times New Roman"/>
          <w:noProof/>
          <w:color w:val="auto"/>
        </w:rPr>
        <w:t>3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5</w:t>
      </w:r>
    </w:p>
    <w:p w14:paraId="325C2319" w14:textId="281A1E31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гревание аппарата, быстрое торможение</w:t>
      </w:r>
    </w:p>
    <w:p w14:paraId="7C364FA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D70AD2F" wp14:editId="72860991">
            <wp:extent cx="5940425" cy="3336925"/>
            <wp:effectExtent l="0" t="0" r="3175" b="0"/>
            <wp:docPr id="1501459211" name="Рисунок 150145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D08" w14:textId="77777777" w:rsid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6</w:t>
      </w:r>
    </w:p>
    <w:p w14:paraId="42822CB4" w14:textId="5C6D3077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парат перестаёт нагреваться, свободное падение</w:t>
      </w:r>
    </w:p>
    <w:p w14:paraId="18FB2A5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6AC11F0" wp14:editId="52390B37">
            <wp:extent cx="5610452" cy="3151496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1C08070-7375-4E17-983E-00E0F943C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1C08070-7375-4E17-983E-00E0F943C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045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180" w14:textId="60FD87C7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7</w:t>
      </w:r>
    </w:p>
    <w:p w14:paraId="27EEA638" w14:textId="6EF4AFE0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первого парашюта</w:t>
      </w:r>
    </w:p>
    <w:p w14:paraId="221C2C0F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3AEF0064" wp14:editId="7DEED87D">
            <wp:extent cx="5615339" cy="3151496"/>
            <wp:effectExtent l="0" t="0" r="444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5BD31FD-4120-4DA1-9E6A-0D34B5C01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5BD31FD-4120-4DA1-9E6A-0D34B5C01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5339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FA1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8</w:t>
      </w:r>
    </w:p>
    <w:p w14:paraId="0069A45D" w14:textId="32F54186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второго парашюта</w:t>
      </w:r>
    </w:p>
    <w:p w14:paraId="2009F3FB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0B674F3" wp14:editId="12B164BF">
            <wp:extent cx="5604932" cy="315222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07CF572-D77A-4DA5-BD79-0B7D1D1BF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07CF572-D77A-4DA5-BD79-0B7D1D1BF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57" w14:textId="076A44B8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9</w:t>
      </w:r>
    </w:p>
    <w:p w14:paraId="25EF17AE" w14:textId="11F53D7A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третьего парашюта</w:t>
      </w:r>
    </w:p>
    <w:p w14:paraId="361152F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A1EDC86" wp14:editId="1CFECB29">
            <wp:extent cx="5604932" cy="3151496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77CE8D9-CE7C-4544-8CCE-245115DD9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77CE8D9-CE7C-4544-8CCE-245115DD9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20E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Pr="00512478">
        <w:rPr>
          <w:rFonts w:ascii="Times New Roman" w:hAnsi="Times New Roman" w:cs="Times New Roman"/>
          <w:noProof/>
          <w:color w:val="auto"/>
        </w:rPr>
        <w:t>4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0</w:t>
      </w:r>
    </w:p>
    <w:p w14:paraId="76028CF2" w14:textId="541376A0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цепление второго парашюта</w:t>
      </w:r>
    </w:p>
    <w:p w14:paraId="43A63306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E439E76" wp14:editId="63230FF9">
            <wp:extent cx="5649693" cy="3173538"/>
            <wp:effectExtent l="0" t="0" r="8255" b="825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D95B029-31A0-46B0-A9F8-D7D01EFDE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D95B029-31A0-46B0-A9F8-D7D01EFDE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849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1</w:t>
      </w:r>
    </w:p>
    <w:p w14:paraId="2430A037" w14:textId="17590559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четвёртого парашюта (3 штуки)</w:t>
      </w:r>
    </w:p>
    <w:p w14:paraId="3CC69DC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8BF28BF" wp14:editId="388B04D3">
            <wp:extent cx="5649693" cy="3176664"/>
            <wp:effectExtent l="0" t="0" r="8255" b="5080"/>
            <wp:docPr id="150145921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CA59C61-7FCB-4584-91EF-15B8F733B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CA59C61-7FCB-4584-91EF-15B8F733B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28D" w14:textId="5AA44C7A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2</w:t>
      </w:r>
    </w:p>
    <w:p w14:paraId="660FB8D8" w14:textId="550F2EE9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Приземление</w:t>
      </w:r>
    </w:p>
    <w:p w14:paraId="726D6A4A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33DFD5C" wp14:editId="0BEB0345">
            <wp:extent cx="5940425" cy="3340100"/>
            <wp:effectExtent l="0" t="0" r="3175" b="0"/>
            <wp:docPr id="15014592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9F72769-C22A-4363-A014-44795DCC1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9F72769-C22A-4363-A014-44795DCC1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E5C" w14:textId="59796C39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3</w:t>
      </w:r>
    </w:p>
    <w:p w14:paraId="7DCAB2C4" w14:textId="53FCE1FE" w:rsidR="00760ABE" w:rsidRPr="00FE2FE2" w:rsidRDefault="00760ABE" w:rsidP="005124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0E41156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05364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8"/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05365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9"/>
    </w:p>
    <w:p w14:paraId="49F67054" w14:textId="3FEAAD56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</w:p>
    <w:p w14:paraId="290891F6" w14:textId="4B901389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</w:p>
    <w:p w14:paraId="714A411D" w14:textId="48290AEE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</w:p>
    <w:p w14:paraId="69952ED7" w14:textId="0E650FFD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ени</w:t>
      </w:r>
    </w:p>
    <w:p w14:paraId="00C17F0E" w14:textId="77777777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B9EF" w14:textId="77777777" w:rsidR="00760ABE" w:rsidRPr="00FE2FE2" w:rsidRDefault="00760ABE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05366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0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3F1D17BA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Анализируя полученные из KSP и математической модели данные, можем сказать, что графики </w:t>
      </w:r>
      <w:r w:rsidRPr="00FE2FE2">
        <w:rPr>
          <w:rFonts w:ascii="Times New Roman" w:hAnsi="Times New Roman" w:cs="Times New Roman"/>
          <w:sz w:val="28"/>
          <w:szCs w:val="28"/>
        </w:rPr>
        <w:t>модели являютс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FE2FE2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05367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 источников</w:t>
      </w:r>
      <w:bookmarkEnd w:id="11"/>
    </w:p>
    <w:p w14:paraId="735073AD" w14:textId="1C0659B8" w:rsidR="00760ABE" w:rsidRPr="00FE2FE2" w:rsidRDefault="002863E2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47FADF16" w14:textId="22CDC04A" w:rsidR="00760ABE" w:rsidRPr="00FE2FE2" w:rsidRDefault="002863E2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3CF0474E" w14:textId="46B3BD0C" w:rsidR="008C5129" w:rsidRPr="00FE2FE2" w:rsidRDefault="00760A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https://epizodyspace.ru/bibl/vega/01.html</w:t>
      </w:r>
    </w:p>
    <w:sectPr w:rsidR="008C5129" w:rsidRPr="00FE2FE2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C721" w14:textId="77777777" w:rsidR="002863E2" w:rsidRDefault="002863E2" w:rsidP="00133B66">
      <w:pPr>
        <w:spacing w:after="0" w:line="240" w:lineRule="auto"/>
      </w:pPr>
      <w:r>
        <w:separator/>
      </w:r>
    </w:p>
  </w:endnote>
  <w:endnote w:type="continuationSeparator" w:id="0">
    <w:p w14:paraId="5627E6A5" w14:textId="77777777" w:rsidR="002863E2" w:rsidRDefault="002863E2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DC59" w14:textId="77777777" w:rsidR="002863E2" w:rsidRDefault="002863E2" w:rsidP="00133B66">
      <w:pPr>
        <w:spacing w:after="0" w:line="240" w:lineRule="auto"/>
      </w:pPr>
      <w:r>
        <w:separator/>
      </w:r>
    </w:p>
  </w:footnote>
  <w:footnote w:type="continuationSeparator" w:id="0">
    <w:p w14:paraId="4B08D3BB" w14:textId="77777777" w:rsidR="002863E2" w:rsidRDefault="002863E2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1085"/>
    <w:multiLevelType w:val="hybridMultilevel"/>
    <w:tmpl w:val="C3C2A4CE"/>
    <w:lvl w:ilvl="0" w:tplc="CCB028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F96395"/>
    <w:multiLevelType w:val="hybridMultilevel"/>
    <w:tmpl w:val="057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74386912"/>
    <w:multiLevelType w:val="hybridMultilevel"/>
    <w:tmpl w:val="489ABD44"/>
    <w:lvl w:ilvl="0" w:tplc="76F27E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6253211"/>
    <w:multiLevelType w:val="hybridMultilevel"/>
    <w:tmpl w:val="CEEE3B0C"/>
    <w:lvl w:ilvl="0" w:tplc="E724E4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F14EC0"/>
    <w:multiLevelType w:val="hybridMultilevel"/>
    <w:tmpl w:val="02E6B312"/>
    <w:lvl w:ilvl="0" w:tplc="46661D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2"/>
  </w:num>
  <w:num w:numId="5">
    <w:abstractNumId w:val="19"/>
  </w:num>
  <w:num w:numId="6">
    <w:abstractNumId w:val="9"/>
  </w:num>
  <w:num w:numId="7">
    <w:abstractNumId w:val="0"/>
  </w:num>
  <w:num w:numId="8">
    <w:abstractNumId w:val="28"/>
  </w:num>
  <w:num w:numId="9">
    <w:abstractNumId w:val="14"/>
  </w:num>
  <w:num w:numId="10">
    <w:abstractNumId w:val="1"/>
  </w:num>
  <w:num w:numId="11">
    <w:abstractNumId w:val="16"/>
  </w:num>
  <w:num w:numId="12">
    <w:abstractNumId w:val="3"/>
  </w:num>
  <w:num w:numId="13">
    <w:abstractNumId w:val="21"/>
  </w:num>
  <w:num w:numId="14">
    <w:abstractNumId w:val="23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2"/>
  </w:num>
  <w:num w:numId="20">
    <w:abstractNumId w:val="15"/>
  </w:num>
  <w:num w:numId="21">
    <w:abstractNumId w:val="4"/>
  </w:num>
  <w:num w:numId="22">
    <w:abstractNumId w:val="6"/>
  </w:num>
  <w:num w:numId="23">
    <w:abstractNumId w:val="25"/>
  </w:num>
  <w:num w:numId="24">
    <w:abstractNumId w:val="10"/>
  </w:num>
  <w:num w:numId="25">
    <w:abstractNumId w:val="5"/>
  </w:num>
  <w:num w:numId="26">
    <w:abstractNumId w:val="12"/>
  </w:num>
  <w:num w:numId="27">
    <w:abstractNumId w:val="26"/>
  </w:num>
  <w:num w:numId="28">
    <w:abstractNumId w:val="27"/>
  </w:num>
  <w:num w:numId="29">
    <w:abstractNumId w:val="30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22EA0"/>
    <w:rsid w:val="00047C04"/>
    <w:rsid w:val="00076B42"/>
    <w:rsid w:val="0008232F"/>
    <w:rsid w:val="0008705C"/>
    <w:rsid w:val="000C15F0"/>
    <w:rsid w:val="000E1807"/>
    <w:rsid w:val="00133B66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863E2"/>
    <w:rsid w:val="002A2928"/>
    <w:rsid w:val="00323C4D"/>
    <w:rsid w:val="003552BC"/>
    <w:rsid w:val="003F6A1A"/>
    <w:rsid w:val="004054F8"/>
    <w:rsid w:val="004800F0"/>
    <w:rsid w:val="00480E48"/>
    <w:rsid w:val="00512478"/>
    <w:rsid w:val="005714AD"/>
    <w:rsid w:val="00591A44"/>
    <w:rsid w:val="005B2760"/>
    <w:rsid w:val="005D3957"/>
    <w:rsid w:val="005E0513"/>
    <w:rsid w:val="006243FF"/>
    <w:rsid w:val="006555B9"/>
    <w:rsid w:val="00673CAF"/>
    <w:rsid w:val="006838EC"/>
    <w:rsid w:val="006C42C9"/>
    <w:rsid w:val="006E1BD4"/>
    <w:rsid w:val="00726D34"/>
    <w:rsid w:val="00741D70"/>
    <w:rsid w:val="00742D10"/>
    <w:rsid w:val="00760ABE"/>
    <w:rsid w:val="00796473"/>
    <w:rsid w:val="007B4265"/>
    <w:rsid w:val="00817695"/>
    <w:rsid w:val="00847342"/>
    <w:rsid w:val="0085258C"/>
    <w:rsid w:val="00895B7F"/>
    <w:rsid w:val="008C2FEC"/>
    <w:rsid w:val="008C5129"/>
    <w:rsid w:val="008D58F8"/>
    <w:rsid w:val="008F4A2C"/>
    <w:rsid w:val="00905F49"/>
    <w:rsid w:val="00937452"/>
    <w:rsid w:val="009921F4"/>
    <w:rsid w:val="00A5735C"/>
    <w:rsid w:val="00A714B9"/>
    <w:rsid w:val="00A870AC"/>
    <w:rsid w:val="00AD632F"/>
    <w:rsid w:val="00B0388B"/>
    <w:rsid w:val="00B46AB4"/>
    <w:rsid w:val="00C95D13"/>
    <w:rsid w:val="00CC4BAB"/>
    <w:rsid w:val="00D07B44"/>
    <w:rsid w:val="00D17517"/>
    <w:rsid w:val="00E101CF"/>
    <w:rsid w:val="00E25EE5"/>
    <w:rsid w:val="00E82DA4"/>
    <w:rsid w:val="00EA0BAC"/>
    <w:rsid w:val="00F01488"/>
    <w:rsid w:val="00F15F05"/>
    <w:rsid w:val="00F26BAD"/>
    <w:rsid w:val="00F63365"/>
    <w:rsid w:val="00F92F4F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7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aspace.ru/ru/activities/projects/vega_1_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n.wikipedia.org/wiki/Vega_progra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7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25</cp:revision>
  <dcterms:created xsi:type="dcterms:W3CDTF">2024-12-20T18:44:00Z</dcterms:created>
  <dcterms:modified xsi:type="dcterms:W3CDTF">2024-12-22T22:29:00Z</dcterms:modified>
</cp:coreProperties>
</file>